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A8" w:rsidRPr="00301682" w:rsidRDefault="00EF09A8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EF09A8" w:rsidRPr="00301682" w:rsidRDefault="00EF09A8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A8" w:rsidRPr="00301682" w:rsidRDefault="00EF09A8" w:rsidP="00301682">
                            <w:pPr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EF09A8" w:rsidRPr="00301682" w:rsidRDefault="00EF09A8" w:rsidP="00301682">
                      <w:pPr>
                        <w:rPr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A8" w:rsidRPr="00301682" w:rsidRDefault="00EF09A8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EF09A8" w:rsidRPr="00301682" w:rsidRDefault="00EF09A8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A8" w:rsidRDefault="00EF09A8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EF09A8" w:rsidRDefault="00EF09A8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Pr="00155E63" w:rsidRDefault="00301682" w:rsidP="00301682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line </w:t>
      </w:r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hAnsiTheme="majorHAnsi"/>
        </w:rPr>
        <w:t>.</w:t>
      </w:r>
    </w:p>
    <w:p w:rsidR="009E6F23" w:rsidRPr="00155E63" w:rsidRDefault="00301682" w:rsidP="009E6F23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hAnsiTheme="majorHAnsi"/>
        </w:rP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 w:rsidRPr="00155E63">
        <w:rPr>
          <w:rFonts w:asciiTheme="majorHAnsi" w:eastAsiaTheme="minorEastAsia" w:hAnsiTheme="majorHAnsi"/>
        </w:rPr>
        <w:t xml:space="preserve"> onto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 w:rsidRPr="00155E63">
        <w:rPr>
          <w:rFonts w:asciiTheme="majorHAnsi" w:eastAsiaTheme="minorEastAsia" w:hAnsiTheme="majorHAnsi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Pr="00155E63" w:rsidRDefault="007B73E7" w:rsidP="007B73E7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What makes this problem convex is the minimization of L2 norm in </w:t>
      </w:r>
    </w:p>
    <w:p w:rsidR="007B73E7" w:rsidRPr="007B73E7" w:rsidRDefault="00EF09A8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In fact this is equivalent to the quadratic programming problem as learned in class:</w:t>
      </w:r>
    </w:p>
    <w:p w:rsidR="007B73E7" w:rsidRPr="00416FB9" w:rsidRDefault="00EF09A8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EF09A8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ue to triangle inequality of the L2 Norm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of: </w:t>
      </w:r>
    </w:p>
    <w:p w:rsidR="00ED4774" w:rsidRPr="00ED4774" w:rsidRDefault="00ED4774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</m:oMath>
      </m:oMathPara>
    </w:p>
    <w:p w:rsidR="009E59E3" w:rsidRPr="009E59E3" w:rsidRDefault="00ED4774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tb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9E59E3" w:rsidRPr="009E59E3" w:rsidRDefault="009E59E3" w:rsidP="009E59E3">
      <w:pPr>
        <w:bidi w:val="0"/>
        <w:rPr>
          <w:rFonts w:eastAsiaTheme="minorEastAsia"/>
          <w:color w:val="FF0000"/>
        </w:rPr>
      </w:pPr>
      <w:r w:rsidRPr="009E59E3">
        <w:rPr>
          <w:rFonts w:eastAsiaTheme="minorEastAsia"/>
          <w:color w:val="FF0000"/>
        </w:rPr>
        <w:t>Ask Alex how a linear expression can be defined as convex</w:t>
      </w:r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</w:t>
      </w:r>
      <w:r w:rsidR="0084341F" w:rsidRPr="00155E63">
        <w:rPr>
          <w:rFonts w:asciiTheme="majorHAnsi" w:eastAsiaTheme="minorEastAsia" w:hAnsiTheme="majorHAnsi"/>
        </w:rPr>
        <w:t>est we use KKT conditions. The L</w:t>
      </w:r>
      <w:r w:rsidRPr="00155E63">
        <w:rPr>
          <w:rFonts w:asciiTheme="majorHAnsi" w:eastAsiaTheme="minorEastAsia" w:hAnsiTheme="majorHAnsi"/>
        </w:rPr>
        <w:t>agrangian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Pr="00155E63" w:rsidRDefault="00C725FC" w:rsidP="00C725FC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Pr="00155E63">
        <w:rPr>
          <w:rFonts w:asciiTheme="majorHAnsi" w:eastAsiaTheme="minorEastAsia" w:hAnsiTheme="majorHAnsi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Pr="00155E63" w:rsidRDefault="00494FB2" w:rsidP="00494FB2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of course have from the Lagrangian</w:t>
      </w:r>
      <w:r w:rsidR="0084341F" w:rsidRPr="00155E63">
        <w:rPr>
          <w:rFonts w:asciiTheme="majorHAnsi" w:eastAsiaTheme="minorEastAsia" w:hAnsiTheme="majorHAnsi"/>
        </w:rPr>
        <w:t xml:space="preserve"> </w:t>
      </w:r>
    </w:p>
    <w:p w:rsidR="007B73E7" w:rsidRPr="0084341F" w:rsidRDefault="00EF09A8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Say we have the following Lagrangian of a general convex problem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n the first order optimality condition is</w:t>
      </w:r>
    </w:p>
    <w:p w:rsidR="0084341F" w:rsidRPr="0084341F" w:rsidRDefault="00EF09A8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inactive th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active t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Either way the 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  <w:r w:rsidRPr="00155E63">
        <w:rPr>
          <w:rFonts w:asciiTheme="majorHAnsi" w:eastAsiaTheme="minorEastAsia" w:hAnsiTheme="majorHAnsi"/>
        </w:rPr>
        <w:t>holds true.</w:t>
      </w:r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this we get:</w:t>
      </w:r>
    </w:p>
    <w:p w:rsidR="0084341F" w:rsidRDefault="00EF09A8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The 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Where as the in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Pr="00155E63" w:rsidRDefault="007A05C1" w:rsidP="007A05C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corresponding to the active constrains play a role in defining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155E63">
        <w:rPr>
          <w:rFonts w:asciiTheme="majorHAnsi" w:eastAsiaTheme="minorEastAsia" w:hAnsiTheme="majorHAnsi"/>
        </w:rPr>
        <w:t xml:space="preserve">. These are </w:t>
      </w:r>
      <w:r w:rsidRPr="00155E63">
        <w:rPr>
          <w:rFonts w:asciiTheme="majorHAnsi" w:eastAsiaTheme="minorEastAsia" w:hAnsiTheme="majorHAnsi"/>
          <w:i/>
          <w:iCs/>
        </w:rPr>
        <w:t>the</w:t>
      </w:r>
      <w:r w:rsidRPr="00155E63">
        <w:rPr>
          <w:rFonts w:asciiTheme="majorHAnsi" w:eastAsiaTheme="minorEastAsia" w:hAnsiTheme="majorHAnsi"/>
        </w:rPr>
        <w:t xml:space="preserve"> support vectors that give SVM it's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Pr="00155E63" w:rsidRDefault="007E3769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 Dual form is derived by taking the results from the previous question (4d), (4e) and substituting them into the Lagrangian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Pr="00155E63" w:rsidRDefault="00780320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strong duality we derive the dual form from the above equation:</w:t>
      </w:r>
    </w:p>
    <w:p w:rsidR="00780320" w:rsidRPr="007E3769" w:rsidRDefault="00EF09A8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EF09A8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780320" w:rsidRDefault="00780320" w:rsidP="00780320">
      <w:pPr>
        <w:bidi w:val="0"/>
        <w:rPr>
          <w:rFonts w:eastAsiaTheme="minorEastAsia"/>
        </w:rPr>
      </w:pPr>
      <w:r w:rsidRPr="00780320">
        <w:rPr>
          <w:rFonts w:eastAsiaTheme="minorEastAsia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Pr="00155E63" w:rsidRDefault="00780320" w:rsidP="00780320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Pr="00155E63" w:rsidRDefault="00BB5CDE" w:rsidP="007D41E6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So </w:t>
      </w:r>
      <w:r w:rsidR="007D41E6" w:rsidRPr="00155E63">
        <w:rPr>
          <w:rFonts w:asciiTheme="majorHAnsi" w:eastAsiaTheme="minorEastAsia" w:hAnsiTheme="majorHAnsi"/>
        </w:rPr>
        <w:t xml:space="preserve">extracting </w:t>
      </w:r>
      <w:r w:rsidRPr="00155E63">
        <w:rPr>
          <w:rFonts w:asciiTheme="majorHAnsi" w:eastAsiaTheme="minorEastAsia" w:hAnsiTheme="majorHAnsi"/>
          <w:b/>
          <w:bCs/>
          <w:i/>
          <w:iCs/>
        </w:rPr>
        <w:t>w</w:t>
      </w:r>
      <w:r w:rsidRPr="00155E63">
        <w:rPr>
          <w:rFonts w:asciiTheme="majorHAnsi" w:eastAsiaTheme="minorEastAsia" w:hAnsiTheme="majorHAnsi"/>
        </w:rPr>
        <w:t xml:space="preserve"> </w:t>
      </w:r>
      <w:r w:rsidR="007D41E6" w:rsidRPr="00155E63">
        <w:rPr>
          <w:rFonts w:asciiTheme="majorHAnsi" w:eastAsiaTheme="minorEastAsia" w:hAnsiTheme="majorHAnsi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</m:oMath>
      <w:r w:rsidR="007D41E6" w:rsidRPr="00155E63">
        <w:rPr>
          <w:rFonts w:asciiTheme="majorHAnsi" w:eastAsiaTheme="minorEastAsia" w:hAnsiTheme="majorHAnsi"/>
        </w:rPr>
        <w:t xml:space="preserve">is </w:t>
      </w:r>
      <w:r w:rsidRPr="00155E63">
        <w:rPr>
          <w:rFonts w:asciiTheme="majorHAnsi" w:eastAsiaTheme="minorEastAsia" w:hAnsiTheme="majorHAnsi"/>
        </w:rPr>
        <w:t>all we need to do</w:t>
      </w:r>
      <w:r w:rsidR="007D41E6" w:rsidRPr="00155E63">
        <w:rPr>
          <w:rFonts w:asciiTheme="majorHAnsi" w:eastAsiaTheme="minorEastAsia" w:hAnsiTheme="majorHAnsi"/>
        </w:rPr>
        <w:t>.</w:t>
      </w:r>
    </w:p>
    <w:p w:rsidR="007D41E6" w:rsidRDefault="007D41E6" w:rsidP="007D41E6">
      <w:pPr>
        <w:bidi w:val="0"/>
        <w:rPr>
          <w:rFonts w:eastAsiaTheme="minorEastAsia"/>
        </w:rPr>
      </w:pPr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we make use of the inequality constraints when they are active. </w:t>
      </w:r>
    </w:p>
    <w:p w:rsidR="00796B31" w:rsidRPr="00796B31" w:rsidRDefault="00EF09A8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can also average over the entire active set to get a better estimate</w:t>
      </w:r>
    </w:p>
    <w:p w:rsidR="00796B31" w:rsidRPr="00796B31" w:rsidRDefault="00EF09A8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</w:t>
      </w:r>
    </w:p>
    <w:p w:rsidR="00DE0BC8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.</w:t>
      </w:r>
    </w:p>
    <w:p w:rsidR="00DE0BC8" w:rsidRDefault="00DE0BC8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155E63">
        <w:rPr>
          <w:rFonts w:eastAsiaTheme="minorEastAsia"/>
        </w:rPr>
        <w:t>8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155E63" w:rsidRDefault="00EF09A8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155E63" w:rsidRDefault="00155E63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155E63" w:rsidRPr="00155E63" w:rsidRDefault="00155E63" w:rsidP="00155E63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>Matlab</w:t>
      </w:r>
    </w:p>
    <w:p w:rsidR="00155E63" w:rsidRDefault="00155E63" w:rsidP="00155E63">
      <w:pPr>
        <w:pStyle w:val="Heading3"/>
        <w:bidi w:val="0"/>
      </w:pPr>
      <w:r>
        <w:t>Q10</w:t>
      </w:r>
    </w:p>
    <w:p w:rsidR="00155E63" w:rsidRDefault="00155E63" w:rsidP="00155E6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:</w:t>
      </w:r>
    </w:p>
    <w:p w:rsidR="00155E63" w:rsidRPr="007D5A22" w:rsidRDefault="00EF09A8" w:rsidP="005A582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.t.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w:r w:rsidRPr="001A30C2">
        <w:rPr>
          <w:rFonts w:asciiTheme="majorHAnsi" w:eastAsiaTheme="minorEastAsia" w:hAnsiTheme="majorHAnsi"/>
        </w:rPr>
        <w:t>The Lagrangian is</w:t>
      </w:r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μ≥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A30C2" w:rsidRPr="001A30C2" w:rsidRDefault="00626737" w:rsidP="001A30C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riving the KKT optimality conditions</w:t>
      </w:r>
    </w:p>
    <w:p w:rsidR="007D5A22" w:rsidRPr="00626737" w:rsidRDefault="00EF09A8" w:rsidP="001A30C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/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626737" w:rsidRPr="00626737" w:rsidRDefault="00EF09A8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626737" w:rsidRPr="00626737" w:rsidRDefault="00EF09A8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both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are zero then this means both constraints are non active. This means that:</w:t>
      </w:r>
    </w:p>
    <w:p w:rsidR="001A30C2" w:rsidRPr="001A30C2" w:rsidRDefault="00EF09A8" w:rsidP="001A30C2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1A30C2" w:rsidRPr="00D72887" w:rsidRDefault="00EF09A8" w:rsidP="00B42966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626737" w:rsidRDefault="00626737" w:rsidP="0062673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626737" w:rsidRPr="00D72887" w:rsidRDefault="00EF09A8" w:rsidP="0062673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72887" w:rsidRPr="00D72887" w:rsidRDefault="00626737" w:rsidP="0062673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:rsidR="0021583B" w:rsidRDefault="00766CE4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1</w:t>
      </w:r>
    </w:p>
    <w:p w:rsidR="00766CE4" w:rsidRDefault="0093098B" w:rsidP="00766CE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</w:t>
      </w:r>
    </w:p>
    <w:p w:rsidR="0093098B" w:rsidRPr="007D5A22" w:rsidRDefault="00EF09A8" w:rsidP="009309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197197" w:rsidRDefault="00384DA4" w:rsidP="00C6608F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 will approach this problem in this way. If I knew the solution I would know which of the constraints are active the problem would be easy to solve. But I do know what the solution to the unconstrained problem would be.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unc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>.</w:t>
      </w:r>
      <w:r w:rsidR="00197197">
        <w:rPr>
          <w:rFonts w:asciiTheme="majorHAnsi" w:eastAsiaTheme="minorEastAsia" w:hAnsiTheme="majorHAnsi" w:cstheme="majorBidi"/>
        </w:rPr>
        <w:t xml:space="preserve"> Using this can expose which constraints would be active </w:t>
      </w:r>
      <m:oMath>
        <m:r>
          <w:rPr>
            <w:rFonts w:ascii="Cambria Math" w:eastAsiaTheme="minorEastAsia" w:hAnsi="Cambria Math" w:cstheme="majorBidi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. Th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 since it is inactive.</w:t>
      </w:r>
    </w:p>
    <w:p w:rsidR="00384DA4" w:rsidRDefault="00F130F2" w:rsidP="00384DA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Now we can use the Lagrangian to solve this problem analytically.</w:t>
      </w:r>
    </w:p>
    <w:p w:rsidR="00F130F2" w:rsidRPr="00E14DD5" w:rsidRDefault="00F130F2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E14DD5" w:rsidRPr="00C6608F" w:rsidRDefault="00EF09A8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C6608F" w:rsidRPr="0046317B" w:rsidRDefault="00EF09A8" w:rsidP="0046317B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6317B" w:rsidRDefault="0046317B" w:rsidP="0046317B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final answer is:</w:t>
      </w:r>
    </w:p>
    <w:p w:rsidR="0046317B" w:rsidRPr="003312AF" w:rsidRDefault="00EF09A8" w:rsidP="0046317B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9C3C1B" w:rsidRDefault="009C3C1B" w:rsidP="00F02351">
      <w:pPr>
        <w:bidi w:val="0"/>
        <w:rPr>
          <w:rFonts w:asciiTheme="majorHAnsi" w:eastAsiaTheme="minorEastAsia" w:hAnsiTheme="majorHAnsi"/>
        </w:rPr>
      </w:pPr>
    </w:p>
    <w:p w:rsidR="003312AF" w:rsidRPr="00F02351" w:rsidRDefault="003312AF" w:rsidP="009C3C1B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hen starting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="00F02351">
        <w:rPr>
          <w:rFonts w:asciiTheme="majorHAnsi" w:eastAsiaTheme="minorEastAsia" w:hAnsiTheme="majorHAnsi"/>
        </w:rPr>
        <w:t xml:space="preserve">the gradient at this point is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:rsidR="00F02351" w:rsidRDefault="00F02351" w:rsidP="00F0235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Hessian is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I</m:t>
        </m:r>
      </m:oMath>
      <w:r>
        <w:rPr>
          <w:rFonts w:asciiTheme="majorHAnsi" w:eastAsiaTheme="minorEastAsia" w:hAnsiTheme="majorHAnsi"/>
        </w:rPr>
        <w:t xml:space="preserve"> since we can write</w:t>
      </w:r>
      <w:r w:rsidR="00251BCA">
        <w:rPr>
          <w:rFonts w:asciiTheme="majorHAnsi" w:eastAsiaTheme="minorEastAsia" w:hAnsiTheme="majorHAnsi"/>
        </w:rPr>
        <w:t xml:space="preserve"> our function as</w:t>
      </w:r>
      <w:r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lim>
                </m:limLow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</w:p>
    <w:p w:rsidR="00251BCA" w:rsidRDefault="00251BCA" w:rsidP="00251BCA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</w:t>
      </w:r>
      <m:oMath>
        <m:r>
          <w:rPr>
            <w:rFonts w:ascii="Cambria Math" w:eastAsiaTheme="minorEastAsia" w:hAnsi="Cambria Math"/>
          </w:rPr>
          <m:t>α=0.5</m:t>
        </m:r>
      </m:oMath>
      <w:r>
        <w:rPr>
          <w:rFonts w:asciiTheme="majorHAnsi" w:eastAsiaTheme="minorEastAsia" w:hAnsiTheme="majorHAnsi"/>
        </w:rPr>
        <w:t xml:space="preserve"> since this is the required step size to get to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from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asciiTheme="majorHAnsi" w:eastAsiaTheme="minorEastAsia" w:hAnsiTheme="majorHAnsi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-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251BCA" w:rsidRDefault="00EF09A8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According to th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BF6C32">
        <w:rPr>
          <w:rFonts w:asciiTheme="majorHAnsi" w:eastAsiaTheme="minorEastAsia" w:hAnsiTheme="majorHAnsi"/>
        </w:rPr>
        <w:t xml:space="preserve">. </w:t>
      </w:r>
      <w:r w:rsidR="001942C1">
        <w:rPr>
          <w:rFonts w:asciiTheme="majorHAnsi" w:eastAsiaTheme="minorEastAsia" w:hAnsiTheme="majorHAnsi"/>
        </w:rPr>
        <w:t>This just so happens to be the correct solution for our problem. The reason for this would be that the Hessian is Unitary matrix.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br/>
        <w:t>In order to make this point we can take a different example. Such as:</w:t>
      </w:r>
    </w:p>
    <w:p w:rsidR="001942C1" w:rsidRPr="007D5A22" w:rsidRDefault="001942C1" w:rsidP="001942C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Hx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6</m:t>
          </m:r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here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</m:mr>
              </m:m>
            </m:e>
          </m:d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</w:p>
    <w:p w:rsidR="004D4C24" w:rsidRDefault="001942C1" w:rsidP="00EA4B37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lastRenderedPageBreak/>
        <w:t xml:space="preserve">The correct solution is found by using the projected Newton algorithm as described in the question 11. If however we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 without </w:t>
      </w:r>
      <w:r w:rsidR="00EA4B37">
        <w:rPr>
          <w:rFonts w:asciiTheme="majorHAnsi" w:eastAsiaTheme="minorEastAsia" w:hAnsiTheme="majorHAnsi"/>
        </w:rPr>
        <w:t>using the reduced Hessian</w:t>
      </w:r>
      <w:r>
        <w:rPr>
          <w:rFonts w:asciiTheme="majorHAnsi" w:eastAsiaTheme="minorEastAsia" w:hAnsiTheme="majorHAnsi"/>
        </w:rPr>
        <w:t xml:space="preserve"> we get:</w:t>
      </w:r>
    </w:p>
    <w:p w:rsidR="00EA4B37" w:rsidRPr="00EA4B37" w:rsidRDefault="00EA4B37" w:rsidP="00EA4B37">
      <w:pPr>
        <w:bidi w:val="0"/>
        <w:rPr>
          <w:rFonts w:ascii="Cambria Math" w:eastAsiaTheme="minorEastAsia" w:hAnsi="Cambria Math"/>
          <w:rtl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EA4B37" w:rsidRPr="00EA4B37" w:rsidRDefault="00EA4B37" w:rsidP="00EA4B37">
      <w:pPr>
        <w:bidi w:val="0"/>
        <w:rPr>
          <w:rFonts w:ascii="Cambria Math" w:eastAsiaTheme="minorEastAsia" w:hAnsi="Cambria Math"/>
          <w:rtl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.1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.81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66CE4" w:rsidRDefault="00766CE4" w:rsidP="00B80B5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EA4B37" w:rsidRDefault="00EA4B37" w:rsidP="00766CE4">
      <w:pPr>
        <w:bidi w:val="0"/>
        <w:rPr>
          <w:rFonts w:asciiTheme="majorHAnsi" w:eastAsiaTheme="minorEastAsia" w:hAnsiTheme="majorHAnsi" w:cstheme="majorBidi"/>
        </w:rPr>
      </w:pPr>
    </w:p>
    <w:p w:rsidR="00EA4B37" w:rsidRDefault="00EA4B37" w:rsidP="00EA4B37">
      <w:pPr>
        <w:bidi w:val="0"/>
        <w:rPr>
          <w:rFonts w:asciiTheme="majorHAnsi" w:eastAsiaTheme="minorEastAsia" w:hAnsiTheme="majorHAnsi" w:cstheme="majorBidi"/>
        </w:rPr>
      </w:pPr>
      <w:bookmarkStart w:id="0" w:name="_GoBack"/>
      <w:r>
        <w:rPr>
          <w:rFonts w:asciiTheme="majorHAnsi" w:eastAsiaTheme="minorEastAsia" w:hAnsiTheme="majorHAnsi" w:cstheme="majorBidi"/>
        </w:rPr>
        <w:t>The equation for the augmented Lagrangian for problem (10) is:</w:t>
      </w:r>
    </w:p>
    <w:bookmarkEnd w:id="0"/>
    <w:p w:rsidR="00115103" w:rsidRPr="00115103" w:rsidRDefault="00115103" w:rsidP="00E76AEE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x</m:t>
              </m:r>
              <m:r>
                <w:rPr>
                  <w:rFonts w:ascii="Cambria Math" w:eastAsiaTheme="minorEastAsia" w:hAnsi="Cambria Math" w:cstheme="majorBidi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η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cr m:val="script"/>
            </m:rPr>
            <w:rPr>
              <w:rFonts w:ascii="Cambria Math" w:eastAsiaTheme="minorEastAsia" w:hAnsi="Cambria Math" w:cstheme="majorBidi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x</m:t>
              </m:r>
              <m:r>
                <w:rPr>
                  <w:rFonts w:ascii="Cambria Math" w:eastAsiaTheme="minorEastAsia" w:hAnsi="Cambria Math" w:cstheme="majorBidi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</m:t>
              </m:r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</w:rPr>
            <m:t xml:space="preserve">, 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115103" w:rsidP="0011510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Where</w:t>
      </w:r>
    </w:p>
    <w:p w:rsidR="00766CE4" w:rsidRDefault="00EA4B37" w:rsidP="00115103">
      <w:pPr>
        <w:bidi w:val="0"/>
        <w:jc w:val="center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theme="majorBidi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x</m:t>
              </m:r>
              <m:r>
                <w:rPr>
                  <w:rFonts w:ascii="Cambria Math" w:eastAsiaTheme="minorEastAsia" w:hAnsi="Cambria Math" w:cstheme="majorBidi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115103" w:rsidRPr="00115103" w:rsidRDefault="00115103" w:rsidP="00E76AEE">
      <w:pPr>
        <w:bidi w:val="0"/>
        <w:rPr>
          <w:rFonts w:asciiTheme="majorHAnsi" w:eastAsiaTheme="minorEastAsia" w:hAnsiTheme="majorHAnsi" w:cstheme="majorBidi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,      </m:t>
          </m:r>
          <m:r>
            <w:rPr>
              <w:rFonts w:ascii="Cambria Math" w:eastAsiaTheme="minorEastAsia" w:hAnsi="Cambria Math" w:cstheme="majorBidi"/>
            </w:rPr>
            <m:t>M=1</m:t>
          </m:r>
        </m:oMath>
      </m:oMathPara>
    </w:p>
    <w:p w:rsidR="00115103" w:rsidRPr="0021583B" w:rsidRDefault="00115103" w:rsidP="00115103">
      <w:pPr>
        <w:bidi w:val="0"/>
        <w:rPr>
          <w:rFonts w:asciiTheme="majorHAnsi" w:eastAsiaTheme="minorEastAsia" w:hAnsiTheme="majorHAnsi" w:cstheme="majorBidi"/>
        </w:rPr>
      </w:pPr>
    </w:p>
    <w:sectPr w:rsidR="00115103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0D51E9"/>
    <w:rsid w:val="00115103"/>
    <w:rsid w:val="00155E63"/>
    <w:rsid w:val="001942C1"/>
    <w:rsid w:val="00197197"/>
    <w:rsid w:val="001A30C2"/>
    <w:rsid w:val="0021583B"/>
    <w:rsid w:val="00251BCA"/>
    <w:rsid w:val="00301682"/>
    <w:rsid w:val="003312AF"/>
    <w:rsid w:val="00377322"/>
    <w:rsid w:val="00384DA4"/>
    <w:rsid w:val="00416FB9"/>
    <w:rsid w:val="0046317B"/>
    <w:rsid w:val="00494FB2"/>
    <w:rsid w:val="004D4C24"/>
    <w:rsid w:val="00511583"/>
    <w:rsid w:val="00544A4F"/>
    <w:rsid w:val="00550A38"/>
    <w:rsid w:val="00552C45"/>
    <w:rsid w:val="005A5829"/>
    <w:rsid w:val="00626737"/>
    <w:rsid w:val="0062751A"/>
    <w:rsid w:val="00685455"/>
    <w:rsid w:val="006D780F"/>
    <w:rsid w:val="00700DF5"/>
    <w:rsid w:val="00766CE4"/>
    <w:rsid w:val="00780320"/>
    <w:rsid w:val="00796B31"/>
    <w:rsid w:val="007A05C1"/>
    <w:rsid w:val="007B73E7"/>
    <w:rsid w:val="007D41E6"/>
    <w:rsid w:val="007D5A22"/>
    <w:rsid w:val="007E3769"/>
    <w:rsid w:val="0084341F"/>
    <w:rsid w:val="0093098B"/>
    <w:rsid w:val="009C3C1B"/>
    <w:rsid w:val="009C72B5"/>
    <w:rsid w:val="009D154D"/>
    <w:rsid w:val="009E59E3"/>
    <w:rsid w:val="009E6F23"/>
    <w:rsid w:val="00B42966"/>
    <w:rsid w:val="00B51CAD"/>
    <w:rsid w:val="00B5537E"/>
    <w:rsid w:val="00B80B50"/>
    <w:rsid w:val="00BB5CDE"/>
    <w:rsid w:val="00BD13DB"/>
    <w:rsid w:val="00BF6C32"/>
    <w:rsid w:val="00C6608F"/>
    <w:rsid w:val="00C725FC"/>
    <w:rsid w:val="00D72887"/>
    <w:rsid w:val="00DE0BC8"/>
    <w:rsid w:val="00E14DD5"/>
    <w:rsid w:val="00E57B29"/>
    <w:rsid w:val="00E76AEE"/>
    <w:rsid w:val="00EA4B37"/>
    <w:rsid w:val="00ED4774"/>
    <w:rsid w:val="00EF09A8"/>
    <w:rsid w:val="00F02351"/>
    <w:rsid w:val="00F1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B2EF-8E62-48F0-9543-E868603C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6</TotalTime>
  <Pages>7</Pages>
  <Words>1141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22</cp:revision>
  <dcterms:created xsi:type="dcterms:W3CDTF">2015-05-15T13:31:00Z</dcterms:created>
  <dcterms:modified xsi:type="dcterms:W3CDTF">2015-05-24T18:45:00Z</dcterms:modified>
</cp:coreProperties>
</file>